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22" w:rsidRPr="0034447B" w:rsidRDefault="00F1555A">
      <w:pPr>
        <w:rPr>
          <w:b/>
        </w:rPr>
      </w:pPr>
      <w:r w:rsidRPr="0034447B">
        <w:rPr>
          <w:b/>
        </w:rPr>
        <w:t>Задача</w:t>
      </w:r>
      <w:r w:rsidRPr="0034447B">
        <w:rPr>
          <w:b/>
          <w:lang w:val="en-US"/>
        </w:rPr>
        <w:t xml:space="preserve"> 1.</w:t>
      </w:r>
    </w:p>
    <w:p w:rsidR="00F1555A" w:rsidRPr="00F1555A" w:rsidRDefault="00F1555A">
      <w:r>
        <w:t>Реакция:</w:t>
      </w:r>
    </w:p>
    <w:p w:rsidR="00F1555A" w:rsidRPr="0034447B" w:rsidRDefault="00F1555A">
      <w:pPr>
        <w:rPr>
          <w:b/>
        </w:rPr>
      </w:pPr>
      <w:r w:rsidRPr="0034447B">
        <w:rPr>
          <w:b/>
          <w:lang w:val="en-US"/>
        </w:rPr>
        <w:t>N2O4 = 2NO2</w:t>
      </w:r>
    </w:p>
    <w:p w:rsidR="00F1555A" w:rsidRPr="00F1555A" w:rsidRDefault="00F1555A">
      <w:r>
        <w:t>Таблица 1</w:t>
      </w:r>
    </w:p>
    <w:tbl>
      <w:tblPr>
        <w:tblStyle w:val="a3"/>
        <w:tblW w:w="0" w:type="auto"/>
        <w:tblLook w:val="04A0"/>
      </w:tblPr>
      <w:tblGrid>
        <w:gridCol w:w="3156"/>
      </w:tblGrid>
      <w:tr w:rsidR="00F1555A" w:rsidTr="00F1555A">
        <w:trPr>
          <w:trHeight w:val="988"/>
        </w:trPr>
        <w:tc>
          <w:tcPr>
            <w:tcW w:w="3156" w:type="dxa"/>
          </w:tcPr>
          <w:p w:rsidR="00F1555A" w:rsidRPr="00F1555A" w:rsidRDefault="00F1555A" w:rsidP="00F1555A">
            <w:pPr>
              <w:rPr>
                <w:lang w:val="en-US"/>
              </w:rPr>
            </w:pPr>
            <w:r>
              <w:rPr>
                <w:lang w:val="en-US"/>
              </w:rPr>
              <w:t>P=2*10</w:t>
            </w:r>
            <w:r>
              <w:rPr>
                <w:vertAlign w:val="superscript"/>
                <w:lang w:val="en-US"/>
              </w:rPr>
              <w:t xml:space="preserve">5 </w:t>
            </w:r>
            <w:r>
              <w:t>Па</w:t>
            </w:r>
          </w:p>
          <w:p w:rsidR="00F1555A" w:rsidRDefault="00F1555A" w:rsidP="00F1555A">
            <w:pPr>
              <w:rPr>
                <w:lang w:val="en-US"/>
              </w:rPr>
            </w:pPr>
            <w:r>
              <w:rPr>
                <w:lang w:val="en-US"/>
              </w:rPr>
              <w:t>T=500 K</w:t>
            </w:r>
          </w:p>
          <w:p w:rsidR="00F1555A" w:rsidRDefault="00F1555A">
            <w:pPr>
              <w:rPr>
                <w:vertAlign w:val="superscript"/>
                <w:lang w:val="en-US"/>
              </w:rPr>
            </w:pPr>
          </w:p>
        </w:tc>
      </w:tr>
    </w:tbl>
    <w:p w:rsidR="00F1555A" w:rsidRDefault="00F1555A">
      <w:pPr>
        <w:rPr>
          <w:vertAlign w:val="superscript"/>
          <w:lang w:val="en-US"/>
        </w:rPr>
      </w:pPr>
    </w:p>
    <w:p w:rsidR="00F1555A" w:rsidRDefault="00F1555A">
      <w:r>
        <w:t>Используя необходимые данные из таблицы 1 и справочные данные необходимо определить:</w:t>
      </w:r>
    </w:p>
    <w:p w:rsidR="00F1555A" w:rsidRDefault="00F1555A">
      <w:r w:rsidRPr="0034447B">
        <w:rPr>
          <w:b/>
        </w:rPr>
        <w:t>1)</w:t>
      </w:r>
      <w:r>
        <w:t xml:space="preserve"> объем газа, образующегося в результате реакции и его плотность, если реагирует 1 кг первого компонента.</w:t>
      </w:r>
    </w:p>
    <w:p w:rsidR="00F1555A" w:rsidRDefault="00F1555A">
      <w:r w:rsidRPr="0034447B">
        <w:rPr>
          <w:b/>
        </w:rPr>
        <w:t>2)</w:t>
      </w:r>
      <w:r>
        <w:t xml:space="preserve"> тепловой эффект данной реакции (изохорный и изобарный) по изменению энтальпии системы - ∆Н и энергиям связей.</w:t>
      </w:r>
    </w:p>
    <w:p w:rsidR="00F1555A" w:rsidRDefault="00F1555A">
      <w:r w:rsidRPr="0034447B">
        <w:rPr>
          <w:b/>
        </w:rPr>
        <w:t>3)</w:t>
      </w:r>
      <w:r>
        <w:t xml:space="preserve"> теплоемкость всех веществ, вступивших в реакцию и получившихся в результате реакции </w:t>
      </w:r>
      <w:r w:rsidR="006B67A5">
        <w:t>при стандартных условиях.</w:t>
      </w:r>
    </w:p>
    <w:p w:rsidR="006B67A5" w:rsidRDefault="006B67A5">
      <w:r w:rsidRPr="0034447B">
        <w:rPr>
          <w:b/>
        </w:rPr>
        <w:t>4)</w:t>
      </w:r>
      <w:r>
        <w:t xml:space="preserve"> изобарно-изотермический потенциал - ∆</w:t>
      </w:r>
      <w:r>
        <w:rPr>
          <w:lang w:val="en-US"/>
        </w:rPr>
        <w:t>G</w:t>
      </w:r>
      <w:r w:rsidR="003B6BB6" w:rsidRPr="003B6BB6">
        <w:t xml:space="preserve"> </w:t>
      </w:r>
      <w:r w:rsidR="003B6BB6">
        <w:t>по изменению энтальпии и энтальпии системы (∆</w:t>
      </w:r>
      <w:r w:rsidR="003B6BB6">
        <w:rPr>
          <w:lang w:val="en-US"/>
        </w:rPr>
        <w:t>H</w:t>
      </w:r>
      <w:r w:rsidR="003B6BB6">
        <w:t xml:space="preserve"> и ∆</w:t>
      </w:r>
      <w:r w:rsidR="003B6BB6">
        <w:rPr>
          <w:lang w:val="en-US"/>
        </w:rPr>
        <w:t>S</w:t>
      </w:r>
      <w:r w:rsidR="003B6BB6">
        <w:t>) при стандартных условиях и дать заключение о возможности протекания данной реакции и в каком направлении при данных условиях.</w:t>
      </w:r>
    </w:p>
    <w:p w:rsidR="003B6BB6" w:rsidRDefault="003B6BB6">
      <w:r w:rsidRPr="0034447B">
        <w:rPr>
          <w:b/>
        </w:rPr>
        <w:t>5)</w:t>
      </w:r>
      <w:r>
        <w:t xml:space="preserve"> </w:t>
      </w:r>
      <w:proofErr w:type="spellStart"/>
      <w:r>
        <w:t>Кр</w:t>
      </w:r>
      <w:proofErr w:type="spellEnd"/>
      <w:r>
        <w:t xml:space="preserve"> и Кс реакции, если исходные компоненты взяты в стехиометрическом соотношении, реакция идет в закрытом сосуде и образуется 0,5 моль первого продукта.</w:t>
      </w:r>
    </w:p>
    <w:p w:rsidR="003B6BB6" w:rsidRDefault="003B6BB6">
      <w:r w:rsidRPr="0034447B">
        <w:rPr>
          <w:b/>
        </w:rPr>
        <w:t>6)</w:t>
      </w:r>
      <w:r w:rsidR="00EC10B8">
        <w:t xml:space="preserve"> в какую сторону будет сдвигаться равновесие реакции:</w:t>
      </w:r>
    </w:p>
    <w:p w:rsidR="00EC10B8" w:rsidRDefault="00EC10B8">
      <w:r>
        <w:t>- при повышении давления (Р)</w:t>
      </w:r>
    </w:p>
    <w:p w:rsidR="00EC10B8" w:rsidRDefault="00EC10B8">
      <w:r>
        <w:t>- при понижении давления.</w:t>
      </w:r>
    </w:p>
    <w:p w:rsidR="00EC10B8" w:rsidRDefault="00EC10B8"/>
    <w:p w:rsidR="00E3355F" w:rsidRPr="00E05736" w:rsidRDefault="00E3355F">
      <w:pPr>
        <w:rPr>
          <w:b/>
        </w:rPr>
      </w:pPr>
      <w:r w:rsidRPr="00E05736">
        <w:rPr>
          <w:b/>
        </w:rPr>
        <w:t>Задача 2.</w:t>
      </w:r>
    </w:p>
    <w:p w:rsidR="00E3355F" w:rsidRDefault="00E3355F">
      <w:r>
        <w:t xml:space="preserve">Построить диаграмму фазового состояния (диаграмму плавкости системы А-В) на основании данных о температуре начала кристаллизации двухкомпонентной системы (таблица 2) и определить качественный и количественный состав </w:t>
      </w:r>
      <w:proofErr w:type="spellStart"/>
      <w:r>
        <w:t>эвтетики</w:t>
      </w:r>
      <w:proofErr w:type="spellEnd"/>
      <w:r>
        <w:t xml:space="preserve">, число фаз и число термодинамических степеней свободы системы в точке </w:t>
      </w:r>
      <w:proofErr w:type="spellStart"/>
      <w:r>
        <w:t>эвтетики</w:t>
      </w:r>
      <w:proofErr w:type="spellEnd"/>
      <w:r>
        <w:t>.</w:t>
      </w:r>
    </w:p>
    <w:p w:rsidR="00E3355F" w:rsidRDefault="009D4970">
      <w:r>
        <w:t>Таблица 2</w:t>
      </w:r>
    </w:p>
    <w:p w:rsidR="009D4970" w:rsidRDefault="009D4970"/>
    <w:p w:rsidR="009D4970" w:rsidRDefault="009D4970"/>
    <w:p w:rsidR="009D4970" w:rsidRDefault="009D4970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9D4970" w:rsidTr="009D4970">
        <w:tc>
          <w:tcPr>
            <w:tcW w:w="4785" w:type="dxa"/>
          </w:tcPr>
          <w:p w:rsidR="009D4970" w:rsidRDefault="009D4970">
            <w:r>
              <w:lastRenderedPageBreak/>
              <w:t>Состав</w:t>
            </w:r>
          </w:p>
        </w:tc>
        <w:tc>
          <w:tcPr>
            <w:tcW w:w="4786" w:type="dxa"/>
          </w:tcPr>
          <w:p w:rsidR="009D4970" w:rsidRPr="009D4970" w:rsidRDefault="009D4970">
            <w:pPr>
              <w:rPr>
                <w:lang w:val="en-US"/>
              </w:rPr>
            </w:pPr>
            <w:r>
              <w:t xml:space="preserve">А - </w:t>
            </w:r>
            <w:r>
              <w:rPr>
                <w:lang w:val="en-US"/>
              </w:rPr>
              <w:t>KCL</w:t>
            </w:r>
            <w:r>
              <w:t xml:space="preserve">, </w:t>
            </w:r>
            <w:r>
              <w:rPr>
                <w:lang w:val="en-US"/>
              </w:rPr>
              <w:t>B - MnCL2</w:t>
            </w:r>
          </w:p>
        </w:tc>
      </w:tr>
      <w:tr w:rsidR="009D4970" w:rsidTr="009D4970">
        <w:tc>
          <w:tcPr>
            <w:tcW w:w="4785" w:type="dxa"/>
          </w:tcPr>
          <w:p w:rsidR="009D4970" w:rsidRDefault="009D4970">
            <w:r>
              <w:t xml:space="preserve">Состав А, </w:t>
            </w:r>
            <w:r>
              <w:rPr>
                <w:lang w:val="en-US"/>
              </w:rPr>
              <w:t>N</w:t>
            </w:r>
          </w:p>
          <w:p w:rsidR="009D4970" w:rsidRPr="009D4970" w:rsidRDefault="009D4970">
            <w:r>
              <w:t>Молярная доля, %</w:t>
            </w:r>
          </w:p>
        </w:tc>
        <w:tc>
          <w:tcPr>
            <w:tcW w:w="4786" w:type="dxa"/>
          </w:tcPr>
          <w:p w:rsidR="009D4970" w:rsidRDefault="009D4970">
            <w:r>
              <w:t>0</w:t>
            </w:r>
          </w:p>
          <w:p w:rsidR="009D4970" w:rsidRDefault="009D4970">
            <w:r>
              <w:t>10</w:t>
            </w:r>
          </w:p>
          <w:p w:rsidR="009D4970" w:rsidRDefault="009D4970">
            <w:r>
              <w:t>15</w:t>
            </w:r>
          </w:p>
          <w:p w:rsidR="009D4970" w:rsidRDefault="009D4970">
            <w:r>
              <w:t>25</w:t>
            </w:r>
          </w:p>
          <w:p w:rsidR="009D4970" w:rsidRDefault="009D4970">
            <w:r>
              <w:t>35</w:t>
            </w:r>
          </w:p>
          <w:p w:rsidR="009D4970" w:rsidRDefault="009D4970">
            <w:r>
              <w:t>40</w:t>
            </w:r>
          </w:p>
        </w:tc>
      </w:tr>
      <w:tr w:rsidR="009D4970" w:rsidTr="009D4970">
        <w:tc>
          <w:tcPr>
            <w:tcW w:w="4785" w:type="dxa"/>
          </w:tcPr>
          <w:p w:rsidR="009D4970" w:rsidRDefault="009D4970">
            <w:r>
              <w:t>Т, К начала кристаллизации</w:t>
            </w:r>
          </w:p>
        </w:tc>
        <w:tc>
          <w:tcPr>
            <w:tcW w:w="4786" w:type="dxa"/>
          </w:tcPr>
          <w:p w:rsidR="009D4970" w:rsidRDefault="009D4970">
            <w:r>
              <w:t>923</w:t>
            </w:r>
          </w:p>
          <w:p w:rsidR="009D4970" w:rsidRDefault="009D4970">
            <w:r>
              <w:t>895</w:t>
            </w:r>
          </w:p>
          <w:p w:rsidR="009D4970" w:rsidRDefault="009D4970">
            <w:r>
              <w:t>865</w:t>
            </w:r>
          </w:p>
          <w:p w:rsidR="009D4970" w:rsidRDefault="009D4970">
            <w:r>
              <w:t>815</w:t>
            </w:r>
          </w:p>
          <w:p w:rsidR="009D4970" w:rsidRDefault="009D4970">
            <w:r>
              <w:t>722</w:t>
            </w:r>
          </w:p>
          <w:p w:rsidR="009D4970" w:rsidRDefault="009D4970">
            <w:r>
              <w:t>747</w:t>
            </w:r>
          </w:p>
        </w:tc>
      </w:tr>
      <w:tr w:rsidR="009D4970" w:rsidTr="009D4970">
        <w:tc>
          <w:tcPr>
            <w:tcW w:w="4785" w:type="dxa"/>
          </w:tcPr>
          <w:p w:rsidR="009D4970" w:rsidRPr="00707BB4" w:rsidRDefault="00707BB4">
            <w:r>
              <w:t xml:space="preserve">Состав </w:t>
            </w:r>
            <w:r>
              <w:rPr>
                <w:lang w:val="en-US"/>
              </w:rPr>
              <w:t>N</w:t>
            </w:r>
            <w:r>
              <w:t>, %</w:t>
            </w:r>
          </w:p>
        </w:tc>
        <w:tc>
          <w:tcPr>
            <w:tcW w:w="4786" w:type="dxa"/>
          </w:tcPr>
          <w:p w:rsidR="009D4970" w:rsidRDefault="00707BB4">
            <w:r>
              <w:t>50</w:t>
            </w:r>
          </w:p>
          <w:p w:rsidR="00707BB4" w:rsidRDefault="00707BB4">
            <w:r>
              <w:t>60</w:t>
            </w:r>
          </w:p>
          <w:p w:rsidR="00707BB4" w:rsidRDefault="00707BB4">
            <w:r>
              <w:t>70</w:t>
            </w:r>
          </w:p>
          <w:p w:rsidR="00707BB4" w:rsidRDefault="00707BB4">
            <w:r>
              <w:t>75</w:t>
            </w:r>
          </w:p>
          <w:p w:rsidR="00707BB4" w:rsidRDefault="00707BB4">
            <w:r>
              <w:t>80</w:t>
            </w:r>
          </w:p>
          <w:p w:rsidR="00707BB4" w:rsidRDefault="00707BB4">
            <w:r>
              <w:t>100</w:t>
            </w:r>
          </w:p>
        </w:tc>
      </w:tr>
      <w:tr w:rsidR="009D4970" w:rsidTr="009D4970">
        <w:tc>
          <w:tcPr>
            <w:tcW w:w="4785" w:type="dxa"/>
          </w:tcPr>
          <w:p w:rsidR="009D4970" w:rsidRDefault="009831BD">
            <w:r>
              <w:t>Т, К</w:t>
            </w:r>
          </w:p>
        </w:tc>
        <w:tc>
          <w:tcPr>
            <w:tcW w:w="4786" w:type="dxa"/>
          </w:tcPr>
          <w:p w:rsidR="009D4970" w:rsidRDefault="009831BD">
            <w:r>
              <w:t>770</w:t>
            </w:r>
          </w:p>
          <w:p w:rsidR="009831BD" w:rsidRDefault="009831BD">
            <w:r>
              <w:t>730</w:t>
            </w:r>
          </w:p>
          <w:p w:rsidR="009831BD" w:rsidRDefault="009831BD">
            <w:r>
              <w:t>701</w:t>
            </w:r>
          </w:p>
          <w:p w:rsidR="009831BD" w:rsidRDefault="009831BD">
            <w:r>
              <w:t>705</w:t>
            </w:r>
          </w:p>
          <w:p w:rsidR="009831BD" w:rsidRDefault="009831BD">
            <w:r>
              <w:t>925</w:t>
            </w:r>
          </w:p>
          <w:p w:rsidR="009831BD" w:rsidRDefault="009831BD">
            <w:r>
              <w:t>1047</w:t>
            </w:r>
          </w:p>
        </w:tc>
      </w:tr>
    </w:tbl>
    <w:p w:rsidR="009D4970" w:rsidRDefault="009D4970"/>
    <w:p w:rsidR="009831BD" w:rsidRPr="003B6BB6" w:rsidRDefault="009831BD"/>
    <w:sectPr w:rsidR="009831BD" w:rsidRPr="003B6BB6" w:rsidSect="00F4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1555A"/>
    <w:rsid w:val="0034447B"/>
    <w:rsid w:val="003B6BB6"/>
    <w:rsid w:val="006B67A5"/>
    <w:rsid w:val="00707BB4"/>
    <w:rsid w:val="009831BD"/>
    <w:rsid w:val="009D4970"/>
    <w:rsid w:val="00AC7943"/>
    <w:rsid w:val="00E05736"/>
    <w:rsid w:val="00E3355F"/>
    <w:rsid w:val="00EC10B8"/>
    <w:rsid w:val="00F1555A"/>
    <w:rsid w:val="00F43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69852-CCF9-456A-BCF2-B9305A82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12-08T17:52:00Z</dcterms:created>
  <dcterms:modified xsi:type="dcterms:W3CDTF">2015-12-08T18:21:00Z</dcterms:modified>
</cp:coreProperties>
</file>